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2CB021B1"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A870CE">
        <w:rPr>
          <w:rFonts w:asciiTheme="minorHAnsi" w:hAnsiTheme="minorHAnsi"/>
          <w:sz w:val="22"/>
          <w:szCs w:val="22"/>
        </w:rPr>
        <w:t>245</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24ECF27E"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A55BCD6"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6611A32E" w:rsidR="002F295D" w:rsidRPr="002F295D" w:rsidRDefault="00B06DE6"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76672" behindDoc="1" locked="0" layoutInCell="1" allowOverlap="1" wp14:anchorId="1ABFB62E" wp14:editId="39F15657">
                <wp:simplePos x="0" y="0"/>
                <wp:positionH relativeFrom="column">
                  <wp:posOffset>5117465</wp:posOffset>
                </wp:positionH>
                <wp:positionV relativeFrom="page">
                  <wp:posOffset>188214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EE9482F" w14:textId="77777777" w:rsidR="00B06DE6" w:rsidRPr="00071F63" w:rsidRDefault="00B06DE6" w:rsidP="00B06DE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51A6FE14AA2499195291C82359C4AA3"/>
                                </w:placeholder>
                                <w:showingPlcHdr/>
                              </w:sdtPr>
                              <w:sdtContent>
                                <w:r w:rsidRPr="00EE0691">
                                  <w:rPr>
                                    <w:rStyle w:val="Zstupntext"/>
                                    <w:rFonts w:asciiTheme="minorHAnsi" w:hAnsiTheme="minorHAnsi" w:cstheme="minorHAnsi"/>
                                    <w:b w:val="0"/>
                                  </w:rPr>
                                  <w:t>VSB/25/14939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ABFB62E" id="_x0000_t202" coordsize="21600,21600" o:spt="202" path="m,l,21600r21600,l21600,xe">
                <v:stroke joinstyle="miter"/>
                <v:path gradientshapeok="t" o:connecttype="rect"/>
              </v:shapetype>
              <v:shape id="Textové pole 2" o:spid="_x0000_s1026" type="#_x0000_t202" style="position:absolute;left:0;text-align:left;margin-left:402.95pt;margin-top:148.2pt;width:124.05pt;height:22.5pt;rotation:90;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" stroked="f">
                <v:textbox>
                  <w:txbxContent>
                    <w:p w14:paraId="0EE9482F" w14:textId="77777777" w:rsidR="00B06DE6" w:rsidRPr="00071F63" w:rsidRDefault="00B06DE6" w:rsidP="00B06DE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51A6FE14AA2499195291C82359C4AA3"/>
                          </w:placeholder>
                          <w:showingPlcHdr/>
                        </w:sdtPr>
                        <w:sdtContent>
                          <w:r w:rsidRPr="00EE0691">
                            <w:rPr>
                              <w:rStyle w:val="Zstupntext"/>
                              <w:rFonts w:asciiTheme="minorHAnsi" w:hAnsiTheme="minorHAnsi" w:cstheme="minorHAnsi"/>
                              <w:b w:val="0"/>
                            </w:rPr>
                            <w:t>VSB/25/149399</w:t>
                          </w:r>
                        </w:sdtContent>
                      </w:sdt>
                    </w:p>
                  </w:txbxContent>
                </v:textbox>
                <w10:wrap type="tight" anchory="page"/>
              </v:shape>
            </w:pict>
          </mc:Fallback>
        </mc:AlternateContent>
      </w:r>
      <w:r>
        <w:rPr>
          <w:noProof/>
        </w:rPr>
        <w:drawing>
          <wp:anchor distT="0" distB="0" distL="114300" distR="114300" simplePos="0" relativeHeight="251657216" behindDoc="1" locked="0" layoutInCell="1" allowOverlap="0" wp14:anchorId="06ED5FBC" wp14:editId="1286016C">
            <wp:simplePos x="0" y="0"/>
            <wp:positionH relativeFrom="page">
              <wp:posOffset>6268720</wp:posOffset>
            </wp:positionH>
            <wp:positionV relativeFrom="page">
              <wp:posOffset>19989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57"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A870CE">
        <w:rPr>
          <w:rFonts w:asciiTheme="minorHAnsi" w:hAnsiTheme="minorHAnsi" w:cs="Calibri"/>
          <w:b/>
          <w:bCs/>
          <w:i/>
          <w:spacing w:val="-1"/>
        </w:rPr>
        <w:t>10</w:t>
      </w:r>
      <w:r w:rsidR="00AA5657">
        <w:rPr>
          <w:rFonts w:asciiTheme="minorHAnsi" w:hAnsiTheme="minorHAnsi" w:cs="Calibri"/>
          <w:b/>
          <w:bCs/>
          <w:i/>
          <w:spacing w:val="-1"/>
        </w:rPr>
        <w:t>/</w:t>
      </w:r>
      <w:r w:rsidR="00AA5657"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1E5CB828"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6468061B"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0FCE" w14:textId="77777777" w:rsidR="006967AD" w:rsidRDefault="006967AD">
      <w:r>
        <w:separator/>
      </w:r>
    </w:p>
  </w:endnote>
  <w:endnote w:type="continuationSeparator" w:id="0">
    <w:p w14:paraId="0541F6C2" w14:textId="77777777" w:rsidR="006967AD" w:rsidRDefault="0069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4EC07E5A"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A870CE">
              <w:rPr>
                <w:rFonts w:asciiTheme="minorHAnsi" w:hAnsiTheme="minorHAnsi"/>
                <w:i/>
                <w:sz w:val="22"/>
                <w:szCs w:val="22"/>
              </w:rPr>
              <w:t>10</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2E20" w14:textId="77777777" w:rsidR="006967AD" w:rsidRDefault="006967AD">
      <w:r>
        <w:separator/>
      </w:r>
    </w:p>
  </w:footnote>
  <w:footnote w:type="continuationSeparator" w:id="0">
    <w:p w14:paraId="2ECDA866" w14:textId="77777777" w:rsidR="006967AD" w:rsidRDefault="0069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53F"/>
    <w:rsid w:val="008739FA"/>
    <w:rsid w:val="00873F81"/>
    <w:rsid w:val="00880B59"/>
    <w:rsid w:val="00890371"/>
    <w:rsid w:val="0089130D"/>
    <w:rsid w:val="008921A2"/>
    <w:rsid w:val="00892D90"/>
    <w:rsid w:val="008A59B8"/>
    <w:rsid w:val="008B1DD6"/>
    <w:rsid w:val="008B27DC"/>
    <w:rsid w:val="008B48DF"/>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870CE"/>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06DE6"/>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1A6FE14AA2499195291C82359C4AA3"/>
        <w:category>
          <w:name w:val="Obecné"/>
          <w:gallery w:val="placeholder"/>
        </w:category>
        <w:types>
          <w:type w:val="bbPlcHdr"/>
        </w:types>
        <w:behaviors>
          <w:behavior w:val="content"/>
        </w:behaviors>
        <w:guid w:val="{FC4A9E94-4480-4070-B0FC-2EDAEB24098E}"/>
      </w:docPartPr>
      <w:docPartBody>
        <w:p w:rsidR="00520948" w:rsidRDefault="00520948" w:rsidP="00520948">
          <w:pPr>
            <w:pStyle w:val="951A6FE14AA2499195291C82359C4AA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520948"/>
    <w:rsid w:val="007648E5"/>
    <w:rsid w:val="008B48DF"/>
    <w:rsid w:val="009A1F0C"/>
    <w:rsid w:val="00B26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0948"/>
    <w:rPr>
      <w:color w:val="808080"/>
    </w:rPr>
  </w:style>
  <w:style w:type="paragraph" w:customStyle="1" w:styleId="B38EBE3AEB9D49C889782BFB87B8EF34">
    <w:name w:val="B38EBE3AEB9D49C889782BFB87B8EF34"/>
    <w:rsid w:val="009A1F0C"/>
  </w:style>
  <w:style w:type="paragraph" w:customStyle="1" w:styleId="951A6FE14AA2499195291C82359C4AA3">
    <w:name w:val="951A6FE14AA2499195291C82359C4AA3"/>
    <w:rsid w:val="00520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3047</Words>
  <Characters>1798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ilan Matolák</cp:lastModifiedBy>
  <cp:revision>371</cp:revision>
  <cp:lastPrinted>2018-06-06T11:32:00Z</cp:lastPrinted>
  <dcterms:created xsi:type="dcterms:W3CDTF">2015-04-15T11:11:00Z</dcterms:created>
  <dcterms:modified xsi:type="dcterms:W3CDTF">2025-10-24T12:22:00Z</dcterms:modified>
</cp:coreProperties>
</file>